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C77AA9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C77AA9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464B0A44" w14:textId="0226BD6A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C77AA9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233D3864" w14:textId="77777777" w:rsidR="00C77AA9" w:rsidRPr="00C77AA9" w:rsidRDefault="00C77AA9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47D59F94" w14:textId="7B9EDD6B" w:rsidR="0022555E" w:rsidRPr="00C77AA9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    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Գավառի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համայնքապետարանը</w:t>
      </w:r>
      <w:r w:rsidRPr="00C77AA9">
        <w:rPr>
          <w:rFonts w:ascii="GHEA Grapalat" w:eastAsia="Times New Roman" w:hAnsi="GHEA Grapalat" w:cs="Sylfaen"/>
          <w:sz w:val="18"/>
          <w:szCs w:val="20"/>
          <w:lang w:val="hy-AM" w:eastAsia="ru-RU"/>
        </w:rPr>
        <w:t>, որը գտնվում է</w:t>
      </w:r>
      <w:r w:rsidRPr="00C77AA9">
        <w:rPr>
          <w:rFonts w:ascii="GHEA Grapalat" w:hAnsi="GHEA Grapalat"/>
          <w:sz w:val="18"/>
          <w:szCs w:val="20"/>
          <w:lang w:val="af-ZA"/>
        </w:rPr>
        <w:t xml:space="preserve"> ՀՀ Գեղարքունիքի մարզ, ք.Գավառ, Գր. Լուսավորչի 12 հասցեում</w:t>
      </w:r>
      <w:r w:rsidRPr="00C77AA9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ասցեում,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ստորև ներկայացնում է իր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կ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արիքների համար </w:t>
      </w:r>
      <w:r w:rsidR="00B4155E" w:rsidRPr="00B4155E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Մշակութային միջոցառումների կազմակերպման (երաժշտության միջազգային օրվան նվիրված</w:t>
      </w:r>
      <w:r w:rsidR="00DB5B15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) շրջանակներում ծառայություններ</w:t>
      </w:r>
      <w:bookmarkStart w:id="0" w:name="_GoBack"/>
      <w:bookmarkEnd w:id="0"/>
      <w:r w:rsidR="0084473D" w:rsidRPr="00C77AA9">
        <w:rPr>
          <w:rFonts w:ascii="GHEA Grapalat" w:hAnsi="GHEA Grapalat"/>
          <w:b/>
          <w:sz w:val="18"/>
          <w:szCs w:val="20"/>
          <w:lang w:val="hy-AM"/>
        </w:rPr>
        <w:t>ի</w:t>
      </w:r>
      <w:r w:rsidR="00A672D8"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նպատակով կազմակերպված </w:t>
      </w:r>
      <w:r w:rsidR="00B4155E">
        <w:rPr>
          <w:rFonts w:ascii="GHEA Grapalat" w:eastAsia="Times New Roman" w:hAnsi="GHEA Grapalat" w:cs="Sylfaen"/>
          <w:sz w:val="18"/>
          <w:szCs w:val="20"/>
          <w:lang w:val="hy-AM" w:eastAsia="ru-RU"/>
        </w:rPr>
        <w:t>ԳՄԳՀ-ԳՀԾՁԲ-25/26</w:t>
      </w:r>
      <w:r w:rsidR="0084724E"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74"/>
        <w:gridCol w:w="84"/>
        <w:gridCol w:w="90"/>
        <w:gridCol w:w="474"/>
        <w:gridCol w:w="996"/>
        <w:gridCol w:w="632"/>
        <w:gridCol w:w="721"/>
        <w:gridCol w:w="414"/>
        <w:gridCol w:w="6"/>
        <w:gridCol w:w="69"/>
        <w:gridCol w:w="220"/>
        <w:gridCol w:w="14"/>
        <w:gridCol w:w="9"/>
        <w:gridCol w:w="53"/>
        <w:gridCol w:w="46"/>
        <w:gridCol w:w="1149"/>
        <w:gridCol w:w="28"/>
        <w:gridCol w:w="753"/>
        <w:gridCol w:w="295"/>
        <w:gridCol w:w="58"/>
        <w:gridCol w:w="478"/>
        <w:gridCol w:w="156"/>
        <w:gridCol w:w="1350"/>
        <w:gridCol w:w="82"/>
        <w:gridCol w:w="34"/>
        <w:gridCol w:w="203"/>
        <w:gridCol w:w="905"/>
        <w:gridCol w:w="890"/>
        <w:gridCol w:w="8"/>
      </w:tblGrid>
      <w:tr w:rsidR="0022631D" w:rsidRPr="0022631D" w14:paraId="22608E58" w14:textId="77777777" w:rsidTr="00113E6B">
        <w:trPr>
          <w:trHeight w:val="146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1" w:type="dxa"/>
            <w:gridSpan w:val="29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C5FB7" w:rsidRPr="0022631D" w14:paraId="61E5223E" w14:textId="77777777" w:rsidTr="00113E6B">
        <w:trPr>
          <w:gridAfter w:val="1"/>
          <w:wAfter w:w="8" w:type="dxa"/>
          <w:trHeight w:val="6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0D64FAD9" w14:textId="48D29D4F" w:rsidR="00CC5FB7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</w:p>
          <w:p w14:paraId="6D418EDF" w14:textId="301E16FF" w:rsidR="00CC5FB7" w:rsidRPr="00E4188B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14:paraId="0712F71A" w14:textId="77777777" w:rsidR="00CC5FB7" w:rsidRPr="00E4188B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D9E5E1C" w14:textId="77777777" w:rsidR="00CC5FB7" w:rsidRPr="0022631D" w:rsidRDefault="00CC5F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91" w:type="dxa"/>
            <w:gridSpan w:val="8"/>
            <w:shd w:val="clear" w:color="auto" w:fill="auto"/>
            <w:vAlign w:val="center"/>
          </w:tcPr>
          <w:p w14:paraId="2995EE74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7E99A86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57DA0455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C5FB7" w:rsidRPr="0022631D" w14:paraId="6E8D49F4" w14:textId="77777777" w:rsidTr="00113E6B">
        <w:trPr>
          <w:gridAfter w:val="1"/>
          <w:wAfter w:w="8" w:type="dxa"/>
          <w:trHeight w:val="1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14:paraId="2E5F9DE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14:paraId="2539B10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314890DD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47EA40C8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C411FA" w14:textId="77777777" w:rsidR="00CC5FB7" w:rsidRPr="0022631D" w:rsidRDefault="00CC5F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5" w:type="dxa"/>
            <w:gridSpan w:val="9"/>
            <w:shd w:val="clear" w:color="auto" w:fill="auto"/>
            <w:vAlign w:val="center"/>
          </w:tcPr>
          <w:p w14:paraId="7CF244B6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542F05A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shd w:val="clear" w:color="auto" w:fill="auto"/>
          </w:tcPr>
          <w:p w14:paraId="240BAA3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FB7" w:rsidRPr="0022631D" w14:paraId="4BE95233" w14:textId="77777777" w:rsidTr="00113E6B">
        <w:trPr>
          <w:gridAfter w:val="1"/>
          <w:wAfter w:w="8" w:type="dxa"/>
          <w:trHeight w:val="275"/>
          <w:jc w:val="center"/>
        </w:trPr>
        <w:tc>
          <w:tcPr>
            <w:tcW w:w="6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CC5FB7" w:rsidRPr="00E4188B" w:rsidRDefault="00CC5FB7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DB5B15" w14:paraId="1DE4D3FE" w14:textId="77777777" w:rsidTr="00113E6B">
        <w:trPr>
          <w:gridAfter w:val="1"/>
          <w:wAfter w:w="8" w:type="dxa"/>
          <w:trHeight w:val="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51033F4D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263F5D63" w:rsidR="00AB6934" w:rsidRPr="0084473D" w:rsidRDefault="00B4155E" w:rsidP="00AB6934">
            <w:pPr>
              <w:spacing w:before="0" w:after="0"/>
              <w:ind w:left="-56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B4155E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Մշակութային միջոցառումների կազմակերպման (երաժշտության միջազգային օրվան նվիրված) շրջանակներում ծառայություններ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AB6934" w:rsidRPr="00917BD2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AB6934" w:rsidRPr="00BE7B06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AB6934" w:rsidRPr="00BE7B06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1B5BABDF" w:rsidR="00AB6934" w:rsidRPr="00366813" w:rsidRDefault="00B4155E" w:rsidP="00AB693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00000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3FF149A8" w:rsidR="00AB6934" w:rsidRPr="003A657E" w:rsidRDefault="00B4155E" w:rsidP="00AB693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00000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4BCFECCD" w:rsidR="00AB6934" w:rsidRPr="00250C71" w:rsidRDefault="00B4155E" w:rsidP="00AB693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lang w:val="hy-AM"/>
              </w:rPr>
            </w:pPr>
            <w:r w:rsidRPr="00B4155E">
              <w:rPr>
                <w:rFonts w:ascii="GHEA Grapalat" w:hAnsi="GHEA Grapalat" w:cs="Sylfaen"/>
                <w:sz w:val="16"/>
                <w:lang w:val="hy-AM" w:eastAsia="ru-RU"/>
              </w:rPr>
              <w:t>Մշակութային միջոցառումների կազմակերպման (երաժշտության միջազգային օրվան նվիրված) շրջանակներում ծառայություններ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4A4D41DF" w:rsidR="00AB6934" w:rsidRPr="0001352C" w:rsidRDefault="00B4155E" w:rsidP="00AB693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B4155E">
              <w:rPr>
                <w:rFonts w:ascii="GHEA Grapalat" w:hAnsi="GHEA Grapalat" w:cs="Sylfaen"/>
                <w:sz w:val="16"/>
                <w:lang w:val="hy-AM" w:eastAsia="ru-RU"/>
              </w:rPr>
              <w:t>Մշակութային միջոցառումների կազմակերպման (երաժշտության միջազգային օրվան նվիրված) շրջանակներում ծառայություններ</w:t>
            </w:r>
          </w:p>
        </w:tc>
      </w:tr>
      <w:tr w:rsidR="00AB6934" w:rsidRPr="00DB5B15" w14:paraId="4939D4C7" w14:textId="77777777" w:rsidTr="00113E6B">
        <w:trPr>
          <w:trHeight w:val="169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2186BE28" w14:textId="77777777" w:rsidR="00AB6934" w:rsidRPr="00250C7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DB5B15" w14:paraId="102DB181" w14:textId="77777777" w:rsidTr="00541DD5">
        <w:trPr>
          <w:trHeight w:val="137"/>
          <w:jc w:val="center"/>
        </w:trPr>
        <w:tc>
          <w:tcPr>
            <w:tcW w:w="64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1C0E73DD" w:rsidR="00AB6934" w:rsidRPr="0020791E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44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0B9F6549" w:rsidR="00AB6934" w:rsidRPr="00541DD5" w:rsidRDefault="00541DD5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Գնումների մասին ՀՀ օրենք՝ հոդված 22</w:t>
            </w:r>
          </w:p>
        </w:tc>
      </w:tr>
      <w:tr w:rsidR="00AB6934" w:rsidRPr="00DB5B15" w14:paraId="37AD22EE" w14:textId="77777777" w:rsidTr="00113E6B">
        <w:trPr>
          <w:trHeight w:val="196"/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AB6934" w:rsidRPr="0022631D" w14:paraId="70A3E00C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6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223EE4FF" w:rsidR="00AB6934" w:rsidRPr="00674422" w:rsidRDefault="00B4155E" w:rsidP="00674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AB6934" w:rsidRPr="00674422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934" w:rsidRPr="0022631D" w14:paraId="598C9C4B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6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AB6934" w:rsidRPr="00D572CB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6934" w:rsidRPr="0022631D" w14:paraId="0B98B477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240" w:type="dxa"/>
          <w:trHeight w:val="190"/>
          <w:jc w:val="center"/>
        </w:trPr>
        <w:tc>
          <w:tcPr>
            <w:tcW w:w="566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3585EC27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  <w:jc w:val="center"/>
        </w:trPr>
        <w:tc>
          <w:tcPr>
            <w:tcW w:w="566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B6934" w:rsidRPr="0022631D" w14:paraId="3D6E79A1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  <w:jc w:val="center"/>
        </w:trPr>
        <w:tc>
          <w:tcPr>
            <w:tcW w:w="566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6934" w:rsidRPr="0022631D" w14:paraId="07B04FF1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240" w:type="dxa"/>
          <w:trHeight w:val="190"/>
          <w:jc w:val="center"/>
        </w:trPr>
        <w:tc>
          <w:tcPr>
            <w:tcW w:w="566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5D82C9E1" w14:textId="77777777" w:rsidTr="00113E6B">
        <w:trPr>
          <w:trHeight w:val="54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11F776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07215F7B" w14:textId="77777777" w:rsidTr="00113E6B">
        <w:trPr>
          <w:trHeight w:val="605"/>
          <w:jc w:val="center"/>
        </w:trPr>
        <w:tc>
          <w:tcPr>
            <w:tcW w:w="1336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8" w:type="dxa"/>
            <w:gridSpan w:val="6"/>
            <w:vMerge w:val="restart"/>
            <w:shd w:val="clear" w:color="auto" w:fill="auto"/>
            <w:vAlign w:val="center"/>
          </w:tcPr>
          <w:p w14:paraId="595FF2A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31" w:type="dxa"/>
            <w:gridSpan w:val="19"/>
            <w:shd w:val="clear" w:color="auto" w:fill="auto"/>
            <w:vAlign w:val="center"/>
          </w:tcPr>
          <w:p w14:paraId="50EBF4F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6934" w:rsidRPr="0022631D" w14:paraId="7E57C939" w14:textId="77777777" w:rsidTr="00113E6B">
        <w:trPr>
          <w:gridAfter w:val="1"/>
          <w:wAfter w:w="8" w:type="dxa"/>
          <w:trHeight w:val="365"/>
          <w:jc w:val="center"/>
        </w:trPr>
        <w:tc>
          <w:tcPr>
            <w:tcW w:w="1336" w:type="dxa"/>
            <w:gridSpan w:val="5"/>
            <w:vMerge/>
            <w:shd w:val="clear" w:color="auto" w:fill="auto"/>
            <w:vAlign w:val="center"/>
          </w:tcPr>
          <w:p w14:paraId="2658AA8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6"/>
            <w:vMerge/>
            <w:shd w:val="clear" w:color="auto" w:fill="auto"/>
            <w:vAlign w:val="center"/>
          </w:tcPr>
          <w:p w14:paraId="3293DE4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14:paraId="6DC2473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14:paraId="51320C0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080336B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B6934" w:rsidRPr="0022631D" w14:paraId="1389BC87" w14:textId="77777777" w:rsidTr="00113E6B">
        <w:trPr>
          <w:trHeight w:val="83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08CF846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69" w:type="dxa"/>
            <w:gridSpan w:val="25"/>
            <w:shd w:val="clear" w:color="auto" w:fill="auto"/>
            <w:vAlign w:val="center"/>
          </w:tcPr>
          <w:p w14:paraId="1C16034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74422" w:rsidRPr="0022631D" w14:paraId="7C2F4E03" w14:textId="77777777" w:rsidTr="00113E6B">
        <w:trPr>
          <w:gridAfter w:val="1"/>
          <w:wAfter w:w="8" w:type="dxa"/>
          <w:trHeight w:val="160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26123DD1" w14:textId="77777777" w:rsidR="00674422" w:rsidRPr="00674422" w:rsidRDefault="00674422" w:rsidP="00674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674422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14:paraId="24DA4C4D" w14:textId="2F29FD84" w:rsidR="00674422" w:rsidRPr="00674422" w:rsidRDefault="00674422" w:rsidP="0067442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74422">
              <w:rPr>
                <w:rFonts w:ascii="GHEA Grapalat" w:hAnsi="GHEA Grapalat"/>
                <w:sz w:val="16"/>
                <w:szCs w:val="18"/>
              </w:rPr>
              <w:t>Սերինե Խաչիկյան Ա/Ձ</w:t>
            </w: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14:paraId="65ADE37D" w14:textId="27F2689A" w:rsidR="00674422" w:rsidRPr="00674422" w:rsidRDefault="00B4155E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580000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14:paraId="5AFD111E" w14:textId="07325671" w:rsidR="00674422" w:rsidRPr="00674422" w:rsidRDefault="00674422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74422">
              <w:rPr>
                <w:rFonts w:ascii="GHEA Grapalat" w:hAnsi="GHEA Grapalat"/>
                <w:sz w:val="16"/>
                <w:szCs w:val="18"/>
              </w:rPr>
              <w:t>-</w:t>
            </w:r>
          </w:p>
        </w:tc>
        <w:tc>
          <w:tcPr>
            <w:tcW w:w="2114" w:type="dxa"/>
            <w:gridSpan w:val="5"/>
            <w:shd w:val="clear" w:color="auto" w:fill="auto"/>
            <w:vAlign w:val="center"/>
          </w:tcPr>
          <w:p w14:paraId="39869C84" w14:textId="64C17D40" w:rsidR="00674422" w:rsidRPr="00674422" w:rsidRDefault="00B4155E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580000</w:t>
            </w:r>
          </w:p>
        </w:tc>
      </w:tr>
      <w:tr w:rsidR="00AB6934" w:rsidRPr="0022631D" w14:paraId="490062C5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077906A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7DF0DD8A" w14:textId="77777777" w:rsidTr="00113E6B">
        <w:trPr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6934" w:rsidRPr="0022631D" w14:paraId="5478B0ED" w14:textId="77777777" w:rsidTr="00113E6B">
        <w:trPr>
          <w:jc w:val="center"/>
        </w:trPr>
        <w:tc>
          <w:tcPr>
            <w:tcW w:w="862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B6934" w:rsidRPr="0022631D" w14:paraId="4AB1591A" w14:textId="77777777" w:rsidTr="00113E6B">
        <w:trPr>
          <w:jc w:val="center"/>
        </w:trPr>
        <w:tc>
          <w:tcPr>
            <w:tcW w:w="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1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6934" w:rsidRPr="0022631D" w14:paraId="76090A42" w14:textId="77777777" w:rsidTr="00113E6B">
        <w:trPr>
          <w:jc w:val="center"/>
        </w:trPr>
        <w:tc>
          <w:tcPr>
            <w:tcW w:w="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55555424" w14:textId="77777777" w:rsidTr="00113E6B">
        <w:trPr>
          <w:trHeight w:val="331"/>
          <w:jc w:val="center"/>
        </w:trPr>
        <w:tc>
          <w:tcPr>
            <w:tcW w:w="2332" w:type="dxa"/>
            <w:gridSpan w:val="6"/>
            <w:shd w:val="clear" w:color="auto" w:fill="auto"/>
            <w:vAlign w:val="center"/>
          </w:tcPr>
          <w:p w14:paraId="53DB83EE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4"/>
            <w:shd w:val="clear" w:color="auto" w:fill="auto"/>
            <w:vAlign w:val="center"/>
          </w:tcPr>
          <w:p w14:paraId="27612857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B6934" w:rsidRPr="0022631D" w14:paraId="52BC6F62" w14:textId="77777777" w:rsidTr="00113E6B">
        <w:trPr>
          <w:trHeight w:val="289"/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1D98DDA5" w14:textId="77777777" w:rsidTr="00113E6B">
        <w:trPr>
          <w:trHeight w:val="346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2D08CA0C" w:rsidR="00AB6934" w:rsidRPr="00300AAA" w:rsidRDefault="00087C68" w:rsidP="006744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="00AB69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AB6934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AB693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AB6934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B6934" w:rsidRPr="0022631D" w14:paraId="194C63B2" w14:textId="77777777" w:rsidTr="00113E6B">
        <w:trPr>
          <w:trHeight w:val="50"/>
          <w:jc w:val="center"/>
        </w:trPr>
        <w:tc>
          <w:tcPr>
            <w:tcW w:w="447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0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B6934" w:rsidRPr="0022631D" w14:paraId="2023406C" w14:textId="77777777" w:rsidTr="00113E6B">
        <w:trPr>
          <w:trHeight w:val="92"/>
          <w:jc w:val="center"/>
        </w:trPr>
        <w:tc>
          <w:tcPr>
            <w:tcW w:w="447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49D55352" w:rsidR="00AB6934" w:rsidRPr="005A5A1A" w:rsidRDefault="00AB6934" w:rsidP="00AB69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A5A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1263327B" w:rsidR="00AB6934" w:rsidRPr="005A5A1A" w:rsidRDefault="00AB6934" w:rsidP="00AB69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A5A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6934" w:rsidRPr="0022631D" w14:paraId="4369ABE6" w14:textId="77777777" w:rsidTr="00113E6B">
        <w:trPr>
          <w:trHeight w:val="344"/>
          <w:jc w:val="center"/>
        </w:trPr>
        <w:tc>
          <w:tcPr>
            <w:tcW w:w="10905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7CAAD30B" w:rsidR="00AB6934" w:rsidRPr="007636C3" w:rsidRDefault="00AB6934" w:rsidP="000677C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B4155E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3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5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AB6934" w:rsidRPr="0022631D" w14:paraId="5D995E66" w14:textId="77777777" w:rsidTr="00113E6B">
        <w:trPr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290C6DDA" w:rsidR="00AB6934" w:rsidRPr="000F36C9" w:rsidRDefault="00AB6934" w:rsidP="000677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F36C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                                       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        23</w:t>
            </w:r>
            <w:r w:rsidRPr="00274C2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9</w:t>
            </w:r>
            <w:r w:rsidRPr="00274C2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</w:t>
            </w:r>
            <w:r w:rsidRPr="00274C21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5թ.</w:t>
            </w:r>
          </w:p>
        </w:tc>
      </w:tr>
      <w:tr w:rsidR="00AB6934" w:rsidRPr="0022631D" w14:paraId="1B611ACF" w14:textId="77777777" w:rsidTr="00113E6B">
        <w:trPr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2887995F" w:rsidR="00AB6934" w:rsidRPr="005A5A1A" w:rsidRDefault="00087C68" w:rsidP="000677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4</w:t>
            </w:r>
            <w:r w:rsidR="00AB6934" w:rsidRPr="00274C2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9</w:t>
            </w:r>
            <w:r w:rsidR="00AB6934" w:rsidRPr="00274C2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="00AB6934" w:rsidRPr="00274C21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AB6934" w:rsidRPr="0022631D" w14:paraId="0CF03EB6" w14:textId="77777777" w:rsidTr="00113E6B">
        <w:trPr>
          <w:trHeight w:val="9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774E2BB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1C43EB99" w14:textId="77777777" w:rsidTr="00113E6B">
        <w:trPr>
          <w:jc w:val="center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573" w:type="dxa"/>
            <w:gridSpan w:val="24"/>
            <w:shd w:val="clear" w:color="auto" w:fill="auto"/>
            <w:vAlign w:val="center"/>
          </w:tcPr>
          <w:p w14:paraId="3B3C884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B6934" w:rsidRPr="0022631D" w14:paraId="3E234352" w14:textId="77777777" w:rsidTr="00113E6B">
        <w:trPr>
          <w:trHeight w:val="237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4B21915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F7925EC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 w:val="restart"/>
            <w:shd w:val="clear" w:color="auto" w:fill="auto"/>
            <w:vAlign w:val="center"/>
          </w:tcPr>
          <w:p w14:paraId="15B0D32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3BA097B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2303" w:type="dxa"/>
            <w:gridSpan w:val="6"/>
            <w:vMerge w:val="restart"/>
            <w:shd w:val="clear" w:color="auto" w:fill="auto"/>
            <w:vAlign w:val="center"/>
          </w:tcPr>
          <w:p w14:paraId="5B14BB8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 չափը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456B3D8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B6934" w:rsidRPr="0022631D" w14:paraId="3B24A39E" w14:textId="77777777" w:rsidTr="00113E6B">
        <w:trPr>
          <w:trHeight w:val="238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9DA893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FCFCAF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shd w:val="clear" w:color="auto" w:fill="auto"/>
            <w:vAlign w:val="center"/>
          </w:tcPr>
          <w:p w14:paraId="61A95AF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3913804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C2D401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6"/>
            <w:vMerge/>
            <w:shd w:val="clear" w:color="auto" w:fill="auto"/>
            <w:vAlign w:val="center"/>
          </w:tcPr>
          <w:p w14:paraId="2F00AED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483F301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6934" w:rsidRPr="0022631D" w14:paraId="7E2C2AD8" w14:textId="77777777" w:rsidTr="00541DD5">
        <w:trPr>
          <w:trHeight w:val="584"/>
          <w:jc w:val="center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0677CF" w:rsidRPr="00CE7E9B" w14:paraId="6DC9171D" w14:textId="77777777" w:rsidTr="00113E6B">
        <w:trPr>
          <w:trHeight w:val="146"/>
          <w:jc w:val="center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7F74A8AF" w14:textId="45BBB5CB" w:rsidR="000677CF" w:rsidRPr="00E3383D" w:rsidRDefault="000677CF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14:paraId="39784A78" w14:textId="1F16F679" w:rsidR="000677CF" w:rsidRPr="00274C21" w:rsidRDefault="000677CF" w:rsidP="000677CF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4C21">
              <w:rPr>
                <w:rFonts w:ascii="GHEA Grapalat" w:hAnsi="GHEA Grapalat"/>
                <w:sz w:val="16"/>
              </w:rPr>
              <w:t>Սերինե Խաչիկյան Ա/Ձ</w:t>
            </w:r>
          </w:p>
        </w:tc>
        <w:tc>
          <w:tcPr>
            <w:tcW w:w="1773" w:type="dxa"/>
            <w:gridSpan w:val="4"/>
            <w:shd w:val="clear" w:color="auto" w:fill="auto"/>
            <w:vAlign w:val="center"/>
          </w:tcPr>
          <w:p w14:paraId="56CDB209" w14:textId="13A46E00" w:rsidR="000677CF" w:rsidRPr="00274C21" w:rsidRDefault="00B4155E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ՄԳՀ-ԳՀԾՁԲ-25/26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2C33F84F" w14:textId="3EEE9C14" w:rsidR="000677CF" w:rsidRPr="00274C21" w:rsidRDefault="00087C68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0677CF" w:rsidRPr="00274C2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0677CF" w:rsidRPr="00274C2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0677CF" w:rsidRPr="00274C2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0677CF" w:rsidRPr="00274C2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0677CF" w:rsidRPr="00274C21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0C9BDE6" w14:textId="09609F1C" w:rsidR="000677CF" w:rsidRPr="00274C21" w:rsidRDefault="00541DD5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541DD5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1․10.2025</w:t>
            </w:r>
          </w:p>
        </w:tc>
        <w:tc>
          <w:tcPr>
            <w:tcW w:w="2303" w:type="dxa"/>
            <w:gridSpan w:val="6"/>
            <w:shd w:val="clear" w:color="auto" w:fill="auto"/>
            <w:vAlign w:val="center"/>
          </w:tcPr>
          <w:p w14:paraId="3686FA2B" w14:textId="77777777" w:rsidR="000677CF" w:rsidRPr="00CE7E9B" w:rsidRDefault="000677CF" w:rsidP="000677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3826C0" w14:textId="2A956E87" w:rsidR="000677CF" w:rsidRPr="00B4155E" w:rsidRDefault="00B4155E" w:rsidP="00541DD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5800000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C337981" w14:textId="4EE05288" w:rsidR="000677CF" w:rsidRPr="00B4155E" w:rsidRDefault="00B4155E" w:rsidP="000677C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580000</w:t>
            </w:r>
          </w:p>
        </w:tc>
      </w:tr>
      <w:tr w:rsidR="00AB6934" w:rsidRPr="00CE7E9B" w14:paraId="7FD7B820" w14:textId="77777777" w:rsidTr="00113E6B">
        <w:trPr>
          <w:trHeight w:val="150"/>
          <w:jc w:val="center"/>
        </w:trPr>
        <w:tc>
          <w:tcPr>
            <w:tcW w:w="10905" w:type="dxa"/>
            <w:gridSpan w:val="30"/>
            <w:shd w:val="clear" w:color="auto" w:fill="auto"/>
            <w:vAlign w:val="center"/>
          </w:tcPr>
          <w:p w14:paraId="4AF6F9BE" w14:textId="77777777" w:rsidR="00AB6934" w:rsidRPr="00CE7E9B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B6934" w:rsidRPr="0022631D" w14:paraId="348DA318" w14:textId="77777777" w:rsidTr="00113E6B">
        <w:trPr>
          <w:trHeight w:val="125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B6934" w:rsidRPr="00D92D0D" w14:paraId="384BDA93" w14:textId="77777777" w:rsidTr="00113E6B">
        <w:trPr>
          <w:trHeight w:val="60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274C21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4389C3A8" w:rsidR="00AB6934" w:rsidRPr="00274C21" w:rsidRDefault="00AB6934" w:rsidP="00AB6934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274C21">
              <w:rPr>
                <w:rFonts w:ascii="GHEA Grapalat" w:hAnsi="GHEA Grapalat"/>
                <w:sz w:val="16"/>
              </w:rPr>
              <w:t>Սերինե Խաչիկյան Ա/Ձ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12E27BEC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74C21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Գեղարքունիքի մարզ, ք. Գավառ, Դեմիրճյան 18</w:t>
            </w:r>
          </w:p>
        </w:tc>
        <w:tc>
          <w:tcPr>
            <w:tcW w:w="3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0AF4F05B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r w:rsidRPr="00274C21"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  <w:t>Mikael.almoyan.84@mail.ru</w:t>
            </w:r>
          </w:p>
        </w:tc>
        <w:tc>
          <w:tcPr>
            <w:tcW w:w="25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FE084E9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74C21">
              <w:rPr>
                <w:rFonts w:ascii="GHEA Grapalat" w:hAnsi="GHEA Grapalat"/>
                <w:sz w:val="16"/>
                <w:szCs w:val="20"/>
                <w:lang w:val="hy-AM"/>
              </w:rPr>
              <w:t>2471803655270000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6B75F114" w:rsidR="00AB6934" w:rsidRPr="00274C2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74C21">
              <w:rPr>
                <w:rFonts w:ascii="GHEA Grapalat" w:hAnsi="GHEA Grapalat"/>
                <w:sz w:val="16"/>
                <w:szCs w:val="20"/>
                <w:shd w:val="clear" w:color="auto" w:fill="FFFFFF"/>
                <w:lang w:val="hy-AM"/>
              </w:rPr>
              <w:t>74431102</w:t>
            </w:r>
          </w:p>
        </w:tc>
      </w:tr>
      <w:tr w:rsidR="00AB6934" w:rsidRPr="00D92D0D" w14:paraId="22CF8560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7D2580EA" w14:textId="77777777" w:rsidR="00AB6934" w:rsidRPr="002D1A4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DB5B15" w14:paraId="4A5C2B82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AB6934" w:rsidRPr="002D1A41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6934" w:rsidRPr="00DB5B15" w14:paraId="46609826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4CFDF9AF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DB5B15" w14:paraId="6941EF6D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auto"/>
            <w:vAlign w:val="center"/>
          </w:tcPr>
          <w:p w14:paraId="02B9C106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AB6934" w:rsidRPr="0020791E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AB6934" w:rsidRPr="0020791E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AB6934" w:rsidRPr="00D572CB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AB6934" w:rsidRPr="00D572CB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AB6934" w:rsidRPr="00D572CB" w:rsidRDefault="00AB6934" w:rsidP="00AB6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AB6934" w:rsidRPr="006F4BF2" w:rsidRDefault="00AB6934" w:rsidP="00AB6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AB6934" w:rsidRPr="006F4BF2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AB6934" w:rsidRPr="006F4BF2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AB6934" w:rsidRPr="00DB5B15" w14:paraId="7F57C9B0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218B0B6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77301D39" w14:textId="77777777" w:rsidTr="00113E6B">
        <w:trPr>
          <w:trHeight w:val="475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234305D" w14:textId="2F5B08A4" w:rsidR="00AB6934" w:rsidRPr="00541DD5" w:rsidRDefault="00541DD5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PCM, ARMEPS</w:t>
            </w:r>
          </w:p>
        </w:tc>
      </w:tr>
      <w:tr w:rsidR="00AB6934" w:rsidRPr="00E56328" w14:paraId="740B7EBF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0BDE11D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3D65E5A5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E56328" w14:paraId="57BD46EB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06B0B3C5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AB6934" w:rsidRPr="00E56328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E56328" w14:paraId="022B9BBD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43ED503A" w14:textId="77777777" w:rsidR="00AB6934" w:rsidRPr="00E56328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22631D" w14:paraId="305FD363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22631D" w14:paraId="33B1571E" w14:textId="77777777" w:rsidTr="00113E6B">
        <w:trPr>
          <w:trHeight w:val="288"/>
          <w:jc w:val="center"/>
        </w:trPr>
        <w:tc>
          <w:tcPr>
            <w:tcW w:w="10905" w:type="dxa"/>
            <w:gridSpan w:val="30"/>
            <w:shd w:val="clear" w:color="auto" w:fill="99CCFF"/>
            <w:vAlign w:val="center"/>
          </w:tcPr>
          <w:p w14:paraId="673D3F4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6E607DF4" w14:textId="77777777" w:rsidTr="00113E6B">
        <w:trPr>
          <w:trHeight w:val="227"/>
          <w:jc w:val="center"/>
        </w:trPr>
        <w:tc>
          <w:tcPr>
            <w:tcW w:w="10905" w:type="dxa"/>
            <w:gridSpan w:val="30"/>
            <w:shd w:val="clear" w:color="auto" w:fill="auto"/>
            <w:vAlign w:val="center"/>
          </w:tcPr>
          <w:p w14:paraId="3567E8F3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934" w:rsidRPr="0022631D" w14:paraId="01CE2E58" w14:textId="77777777" w:rsidTr="00113E6B">
        <w:trPr>
          <w:trHeight w:val="47"/>
          <w:jc w:val="center"/>
        </w:trPr>
        <w:tc>
          <w:tcPr>
            <w:tcW w:w="4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6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B6934" w:rsidRPr="0022631D" w14:paraId="295BC3F4" w14:textId="77777777" w:rsidTr="00113E6B">
        <w:trPr>
          <w:trHeight w:val="47"/>
          <w:jc w:val="center"/>
        </w:trPr>
        <w:tc>
          <w:tcPr>
            <w:tcW w:w="40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2AC19A28" w:rsidR="00AB6934" w:rsidRPr="00541DD5" w:rsidRDefault="00541DD5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26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AB6934" w:rsidRPr="00957521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41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01C7F7D7" w:rsidR="00AB6934" w:rsidRPr="00957521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</w:t>
            </w:r>
            <w:r w:rsidR="00541DD5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gmail.com</w:t>
            </w:r>
          </w:p>
        </w:tc>
      </w:tr>
    </w:tbl>
    <w:p w14:paraId="407942FA" w14:textId="77777777" w:rsidR="0022631D" w:rsidRPr="0022631D" w:rsidRDefault="0022631D" w:rsidP="00CC5FB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D63E" w14:textId="77777777" w:rsidR="0049139A" w:rsidRDefault="0049139A" w:rsidP="0022631D">
      <w:pPr>
        <w:spacing w:before="0" w:after="0"/>
      </w:pPr>
      <w:r>
        <w:separator/>
      </w:r>
    </w:p>
  </w:endnote>
  <w:endnote w:type="continuationSeparator" w:id="0">
    <w:p w14:paraId="38366C87" w14:textId="77777777" w:rsidR="0049139A" w:rsidRDefault="0049139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C483" w14:textId="77777777" w:rsidR="0049139A" w:rsidRDefault="0049139A" w:rsidP="0022631D">
      <w:pPr>
        <w:spacing w:before="0" w:after="0"/>
      </w:pPr>
      <w:r>
        <w:separator/>
      </w:r>
    </w:p>
  </w:footnote>
  <w:footnote w:type="continuationSeparator" w:id="0">
    <w:p w14:paraId="273D0B0E" w14:textId="77777777" w:rsidR="0049139A" w:rsidRDefault="0049139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44EA8"/>
    <w:rsid w:val="00046CCF"/>
    <w:rsid w:val="00051ECE"/>
    <w:rsid w:val="000677CF"/>
    <w:rsid w:val="0007090E"/>
    <w:rsid w:val="00073D66"/>
    <w:rsid w:val="00087C68"/>
    <w:rsid w:val="000B0199"/>
    <w:rsid w:val="000E4FF1"/>
    <w:rsid w:val="000F36C9"/>
    <w:rsid w:val="000F376D"/>
    <w:rsid w:val="001021B0"/>
    <w:rsid w:val="00113E6B"/>
    <w:rsid w:val="00117963"/>
    <w:rsid w:val="00120A61"/>
    <w:rsid w:val="0012642E"/>
    <w:rsid w:val="0018422F"/>
    <w:rsid w:val="0019061F"/>
    <w:rsid w:val="001A1999"/>
    <w:rsid w:val="001C1BE1"/>
    <w:rsid w:val="001E0091"/>
    <w:rsid w:val="0020791E"/>
    <w:rsid w:val="0022555E"/>
    <w:rsid w:val="0022631D"/>
    <w:rsid w:val="00250C71"/>
    <w:rsid w:val="00274C21"/>
    <w:rsid w:val="00295B92"/>
    <w:rsid w:val="002D1A41"/>
    <w:rsid w:val="002D7D3D"/>
    <w:rsid w:val="002E4E6F"/>
    <w:rsid w:val="002F16CC"/>
    <w:rsid w:val="002F1FEB"/>
    <w:rsid w:val="002F40DA"/>
    <w:rsid w:val="00300AAA"/>
    <w:rsid w:val="003142D6"/>
    <w:rsid w:val="0036662C"/>
    <w:rsid w:val="00366813"/>
    <w:rsid w:val="00371B1D"/>
    <w:rsid w:val="003A60E4"/>
    <w:rsid w:val="003A657E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9139A"/>
    <w:rsid w:val="004D078F"/>
    <w:rsid w:val="004E376E"/>
    <w:rsid w:val="00503BCC"/>
    <w:rsid w:val="00505761"/>
    <w:rsid w:val="00532CCC"/>
    <w:rsid w:val="00541DD5"/>
    <w:rsid w:val="00546023"/>
    <w:rsid w:val="00557F13"/>
    <w:rsid w:val="005737F9"/>
    <w:rsid w:val="005A32D1"/>
    <w:rsid w:val="005A5A1A"/>
    <w:rsid w:val="005D5FBD"/>
    <w:rsid w:val="00607C9A"/>
    <w:rsid w:val="00646760"/>
    <w:rsid w:val="00655886"/>
    <w:rsid w:val="00655C9D"/>
    <w:rsid w:val="00674422"/>
    <w:rsid w:val="00690ECB"/>
    <w:rsid w:val="00695B01"/>
    <w:rsid w:val="006A38B4"/>
    <w:rsid w:val="006A3A42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F1765"/>
    <w:rsid w:val="0081420B"/>
    <w:rsid w:val="0084473D"/>
    <w:rsid w:val="0084724E"/>
    <w:rsid w:val="00853A81"/>
    <w:rsid w:val="008B0429"/>
    <w:rsid w:val="008C49FF"/>
    <w:rsid w:val="008C4E62"/>
    <w:rsid w:val="008E493A"/>
    <w:rsid w:val="008F4067"/>
    <w:rsid w:val="00917BD2"/>
    <w:rsid w:val="00931B2D"/>
    <w:rsid w:val="00932CF5"/>
    <w:rsid w:val="00935293"/>
    <w:rsid w:val="00957521"/>
    <w:rsid w:val="009C5E0F"/>
    <w:rsid w:val="009E75FF"/>
    <w:rsid w:val="00A1780C"/>
    <w:rsid w:val="00A306F5"/>
    <w:rsid w:val="00A31820"/>
    <w:rsid w:val="00A419D9"/>
    <w:rsid w:val="00A672D8"/>
    <w:rsid w:val="00A80F3A"/>
    <w:rsid w:val="00AA32E4"/>
    <w:rsid w:val="00AB6934"/>
    <w:rsid w:val="00AD07B9"/>
    <w:rsid w:val="00AD59DC"/>
    <w:rsid w:val="00AE2534"/>
    <w:rsid w:val="00AF4857"/>
    <w:rsid w:val="00B107F1"/>
    <w:rsid w:val="00B4155E"/>
    <w:rsid w:val="00B75762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15E2A"/>
    <w:rsid w:val="00C77AA9"/>
    <w:rsid w:val="00C84DF7"/>
    <w:rsid w:val="00C96337"/>
    <w:rsid w:val="00C96BED"/>
    <w:rsid w:val="00CB44D2"/>
    <w:rsid w:val="00CC1F23"/>
    <w:rsid w:val="00CC5FB7"/>
    <w:rsid w:val="00CE7E9B"/>
    <w:rsid w:val="00CF1F70"/>
    <w:rsid w:val="00D07B23"/>
    <w:rsid w:val="00D350DE"/>
    <w:rsid w:val="00D36189"/>
    <w:rsid w:val="00D37593"/>
    <w:rsid w:val="00D56533"/>
    <w:rsid w:val="00D572CB"/>
    <w:rsid w:val="00D73246"/>
    <w:rsid w:val="00D80C64"/>
    <w:rsid w:val="00D92D0D"/>
    <w:rsid w:val="00DB5B15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7CB2-AD85-4601-B634-26D861CF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7</cp:revision>
  <cp:lastPrinted>2025-03-05T06:35:00Z</cp:lastPrinted>
  <dcterms:created xsi:type="dcterms:W3CDTF">2021-06-28T12:08:00Z</dcterms:created>
  <dcterms:modified xsi:type="dcterms:W3CDTF">2025-09-26T05:25:00Z</dcterms:modified>
</cp:coreProperties>
</file>